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F1F0" w14:textId="07462951" w:rsidR="004975E4" w:rsidRDefault="004975E4" w:rsidP="009A5395">
      <w:pPr>
        <w:jc w:val="center"/>
        <w:rPr>
          <w:b/>
          <w:bCs/>
          <w:sz w:val="32"/>
          <w:szCs w:val="32"/>
        </w:rPr>
      </w:pPr>
      <w:r w:rsidRPr="004975E4">
        <w:rPr>
          <w:b/>
          <w:bCs/>
          <w:sz w:val="40"/>
          <w:szCs w:val="32"/>
        </w:rPr>
        <w:t>JOSE RIZAL UNIVERSITY</w:t>
      </w:r>
      <w:r>
        <w:rPr>
          <w:b/>
          <w:bCs/>
          <w:sz w:val="32"/>
          <w:szCs w:val="32"/>
        </w:rPr>
        <w:br/>
      </w:r>
      <w:r w:rsidR="006F4AB6">
        <w:rPr>
          <w:b/>
          <w:bCs/>
          <w:sz w:val="32"/>
          <w:szCs w:val="32"/>
        </w:rPr>
        <w:t>S</w:t>
      </w:r>
      <w:r w:rsidR="00052769">
        <w:rPr>
          <w:b/>
          <w:bCs/>
          <w:sz w:val="32"/>
          <w:szCs w:val="32"/>
        </w:rPr>
        <w:t>econd</w:t>
      </w:r>
      <w:r w:rsidR="006F4AB6">
        <w:rPr>
          <w:b/>
          <w:bCs/>
          <w:sz w:val="32"/>
          <w:szCs w:val="32"/>
        </w:rPr>
        <w:t xml:space="preserve"> </w:t>
      </w:r>
      <w:r w:rsidR="00052769">
        <w:rPr>
          <w:b/>
          <w:bCs/>
          <w:sz w:val="32"/>
          <w:szCs w:val="32"/>
        </w:rPr>
        <w:t>Semester</w:t>
      </w:r>
      <w:r>
        <w:rPr>
          <w:b/>
          <w:bCs/>
          <w:sz w:val="32"/>
          <w:szCs w:val="32"/>
        </w:rPr>
        <w:t xml:space="preserve">, </w:t>
      </w:r>
      <w:r w:rsidR="006F4AB6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Y 20</w:t>
      </w:r>
      <w:r w:rsidR="00052769">
        <w:rPr>
          <w:b/>
          <w:bCs/>
          <w:sz w:val="32"/>
          <w:szCs w:val="32"/>
        </w:rPr>
        <w:t>2</w:t>
      </w:r>
      <w:r w:rsidR="00DB4408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– 202</w:t>
      </w:r>
      <w:r w:rsidR="00DB4408">
        <w:rPr>
          <w:b/>
          <w:bCs/>
          <w:sz w:val="32"/>
          <w:szCs w:val="32"/>
        </w:rPr>
        <w:t>5</w:t>
      </w:r>
    </w:p>
    <w:p w14:paraId="61F1004B" w14:textId="13A35060" w:rsidR="004975E4" w:rsidRPr="00D61424" w:rsidRDefault="00C40396" w:rsidP="009A53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C</w:t>
      </w:r>
      <w:r w:rsidR="005F4870">
        <w:rPr>
          <w:b/>
          <w:bCs/>
          <w:sz w:val="32"/>
          <w:szCs w:val="32"/>
        </w:rPr>
        <w:t xml:space="preserve"> C402</w:t>
      </w:r>
      <w:r w:rsidR="00767D3A">
        <w:rPr>
          <w:b/>
          <w:bCs/>
          <w:sz w:val="32"/>
          <w:szCs w:val="32"/>
        </w:rPr>
        <w:t xml:space="preserve"> - 401</w:t>
      </w:r>
      <w:r w:rsidR="00D61424" w:rsidRPr="00D61424">
        <w:rPr>
          <w:b/>
          <w:bCs/>
          <w:sz w:val="32"/>
          <w:szCs w:val="32"/>
        </w:rPr>
        <w:t xml:space="preserve"> – </w:t>
      </w:r>
      <w:r w:rsidR="005F4870">
        <w:rPr>
          <w:b/>
          <w:bCs/>
          <w:sz w:val="32"/>
          <w:szCs w:val="32"/>
        </w:rPr>
        <w:t>INTERNSHIP</w:t>
      </w:r>
      <w:r w:rsidR="00D61424" w:rsidRPr="00D61424">
        <w:rPr>
          <w:b/>
          <w:bCs/>
          <w:sz w:val="32"/>
          <w:szCs w:val="32"/>
        </w:rPr>
        <w:br/>
      </w:r>
      <w:r w:rsidR="006A3092">
        <w:rPr>
          <w:b/>
          <w:bCs/>
          <w:sz w:val="32"/>
          <w:szCs w:val="32"/>
        </w:rPr>
        <w:t xml:space="preserve">REQUEST TO RENDER </w:t>
      </w:r>
      <w:r w:rsidR="005F0B69">
        <w:rPr>
          <w:b/>
          <w:bCs/>
          <w:sz w:val="32"/>
          <w:szCs w:val="32"/>
        </w:rPr>
        <w:t>HOLIDAY</w:t>
      </w:r>
      <w:r w:rsidR="006A3092">
        <w:rPr>
          <w:b/>
          <w:bCs/>
          <w:sz w:val="32"/>
          <w:szCs w:val="32"/>
        </w:rPr>
        <w:t xml:space="preserve">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7547"/>
      </w:tblGrid>
      <w:tr w:rsidR="00D61424" w14:paraId="0138EE52" w14:textId="77777777" w:rsidTr="00A922DD">
        <w:tc>
          <w:tcPr>
            <w:tcW w:w="1803" w:type="dxa"/>
          </w:tcPr>
          <w:p w14:paraId="60CE9279" w14:textId="425E2F0B" w:rsidR="00D61424" w:rsidRDefault="00D61424">
            <w:pPr>
              <w:rPr>
                <w:b/>
                <w:bCs/>
              </w:rPr>
            </w:pPr>
            <w:r w:rsidRPr="00D61424">
              <w:rPr>
                <w:b/>
                <w:bCs/>
              </w:rPr>
              <w:t>Student Number</w:t>
            </w:r>
          </w:p>
        </w:tc>
        <w:tc>
          <w:tcPr>
            <w:tcW w:w="7547" w:type="dxa"/>
          </w:tcPr>
          <w:p w14:paraId="6FD6098A" w14:textId="03E347C7" w:rsidR="00D61424" w:rsidRDefault="00C40396">
            <w:pPr>
              <w:rPr>
                <w:b/>
                <w:bCs/>
              </w:rPr>
            </w:pPr>
            <w:r>
              <w:rPr>
                <w:b/>
                <w:bCs/>
              </w:rPr>
              <w:t>17-401112</w:t>
            </w:r>
          </w:p>
        </w:tc>
      </w:tr>
      <w:tr w:rsidR="00A922DD" w14:paraId="154E3A32" w14:textId="77777777" w:rsidTr="00A922DD">
        <w:tc>
          <w:tcPr>
            <w:tcW w:w="1803" w:type="dxa"/>
          </w:tcPr>
          <w:p w14:paraId="001B6495" w14:textId="3D7EF44B" w:rsidR="00A922DD" w:rsidRDefault="00A922DD" w:rsidP="00A922DD">
            <w:pPr>
              <w:rPr>
                <w:b/>
                <w:bCs/>
              </w:rPr>
            </w:pPr>
            <w:r w:rsidRPr="00D61424">
              <w:rPr>
                <w:b/>
                <w:bCs/>
              </w:rPr>
              <w:t>Student Name</w:t>
            </w:r>
          </w:p>
        </w:tc>
        <w:tc>
          <w:tcPr>
            <w:tcW w:w="7547" w:type="dxa"/>
          </w:tcPr>
          <w:p w14:paraId="35EE62BA" w14:textId="2761D0A5" w:rsidR="00A922DD" w:rsidRDefault="00C40396" w:rsidP="00A922DD">
            <w:pPr>
              <w:rPr>
                <w:b/>
                <w:bCs/>
              </w:rPr>
            </w:pPr>
            <w:r>
              <w:rPr>
                <w:b/>
                <w:bCs/>
              </w:rPr>
              <w:t>John Michael Montes</w:t>
            </w:r>
          </w:p>
        </w:tc>
      </w:tr>
      <w:tr w:rsidR="00A922DD" w14:paraId="5EC068ED" w14:textId="77777777" w:rsidTr="00A922DD">
        <w:tc>
          <w:tcPr>
            <w:tcW w:w="1803" w:type="dxa"/>
          </w:tcPr>
          <w:p w14:paraId="751B5C37" w14:textId="243F670C" w:rsidR="00A922DD" w:rsidRDefault="00A922DD" w:rsidP="00A922DD">
            <w:pPr>
              <w:rPr>
                <w:b/>
                <w:bCs/>
              </w:rPr>
            </w:pPr>
            <w:r w:rsidRPr="00D61424">
              <w:rPr>
                <w:b/>
                <w:bCs/>
              </w:rPr>
              <w:t>Program/Year</w:t>
            </w:r>
          </w:p>
        </w:tc>
        <w:tc>
          <w:tcPr>
            <w:tcW w:w="7547" w:type="dxa"/>
          </w:tcPr>
          <w:p w14:paraId="35AD91D5" w14:textId="3FCABB8B" w:rsidR="00A922DD" w:rsidRPr="00C40396" w:rsidRDefault="00C40396" w:rsidP="00A922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SIT / </w:t>
            </w:r>
            <w:r w:rsidRPr="00C40396">
              <w:rPr>
                <w:b/>
                <w:bCs/>
              </w:rPr>
              <w:t>4TH</w:t>
            </w:r>
            <w:r>
              <w:rPr>
                <w:b/>
                <w:bCs/>
              </w:rPr>
              <w:t xml:space="preserve"> YEAR</w:t>
            </w:r>
          </w:p>
        </w:tc>
      </w:tr>
      <w:tr w:rsidR="004C627E" w14:paraId="71ADCBDD" w14:textId="77777777" w:rsidTr="00A922DD">
        <w:tc>
          <w:tcPr>
            <w:tcW w:w="1803" w:type="dxa"/>
          </w:tcPr>
          <w:p w14:paraId="220D4705" w14:textId="364B526C" w:rsidR="004C627E" w:rsidRPr="00D61424" w:rsidRDefault="004C627E" w:rsidP="00A922DD">
            <w:pPr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7547" w:type="dxa"/>
          </w:tcPr>
          <w:p w14:paraId="726A4389" w14:textId="6327AE6B" w:rsidR="004C627E" w:rsidRDefault="00C40396" w:rsidP="00A922DD">
            <w:pPr>
              <w:rPr>
                <w:b/>
                <w:bCs/>
              </w:rPr>
            </w:pPr>
            <w:r>
              <w:rPr>
                <w:b/>
                <w:bCs/>
              </w:rPr>
              <w:t>401I</w:t>
            </w:r>
          </w:p>
        </w:tc>
      </w:tr>
    </w:tbl>
    <w:p w14:paraId="0458E821" w14:textId="488BC911" w:rsidR="00D61424" w:rsidRDefault="00D61424"/>
    <w:p w14:paraId="35AD5F8D" w14:textId="71D685E6" w:rsidR="006A3092" w:rsidRPr="002600C5" w:rsidRDefault="00C40396" w:rsidP="00E05455">
      <w:pPr>
        <w:spacing w:line="360" w:lineRule="auto"/>
        <w:jc w:val="both"/>
        <w:rPr>
          <w:b/>
          <w:bCs/>
        </w:rPr>
      </w:pPr>
      <w:r>
        <w:rPr>
          <w:b/>
          <w:bCs/>
        </w:rPr>
        <w:t>February 20, 2025</w:t>
      </w:r>
    </w:p>
    <w:p w14:paraId="1F6B659C" w14:textId="0ECB336C" w:rsidR="006A3092" w:rsidRDefault="00C76EF6" w:rsidP="00E05455">
      <w:pPr>
        <w:spacing w:line="360" w:lineRule="auto"/>
        <w:jc w:val="both"/>
      </w:pPr>
      <w:r>
        <w:t>Dear</w:t>
      </w:r>
      <w:r w:rsidR="00C40396">
        <w:rPr>
          <w:b/>
          <w:bCs/>
        </w:rPr>
        <w:t xml:space="preserve"> Ma’am Lorico</w:t>
      </w:r>
      <w:r w:rsidR="006A3092">
        <w:t>,</w:t>
      </w:r>
    </w:p>
    <w:p w14:paraId="5563A9AA" w14:textId="71CBD838" w:rsidR="006A3092" w:rsidRDefault="006A3092" w:rsidP="00E05455">
      <w:pPr>
        <w:spacing w:line="360" w:lineRule="auto"/>
        <w:jc w:val="both"/>
      </w:pPr>
      <w:r>
        <w:t>Good day!</w:t>
      </w:r>
    </w:p>
    <w:p w14:paraId="4FB9CDA8" w14:textId="2480733A" w:rsidR="00E05455" w:rsidRDefault="006A3092" w:rsidP="00E05455">
      <w:pPr>
        <w:spacing w:line="360" w:lineRule="auto"/>
        <w:jc w:val="both"/>
      </w:pPr>
      <w:r>
        <w:t xml:space="preserve">Please allow </w:t>
      </w:r>
      <w:r w:rsidR="00C40396">
        <w:rPr>
          <w:b/>
        </w:rPr>
        <w:t>John Michael Montes</w:t>
      </w:r>
      <w:r>
        <w:t xml:space="preserve"> to render work on</w:t>
      </w:r>
      <w:r w:rsidR="00C40396">
        <w:rPr>
          <w:b/>
        </w:rPr>
        <w:t xml:space="preserve"> February 25, 2025</w:t>
      </w:r>
      <w:r w:rsidR="005F0B69">
        <w:rPr>
          <w:b/>
        </w:rPr>
        <w:t xml:space="preserve">, </w:t>
      </w:r>
      <w:r w:rsidR="00C40396">
        <w:rPr>
          <w:b/>
        </w:rPr>
        <w:t xml:space="preserve">PEOPLE POWER ANNIVERSARY </w:t>
      </w:r>
      <w:r>
        <w:t xml:space="preserve">from </w:t>
      </w:r>
      <w:r w:rsidR="00C40396">
        <w:rPr>
          <w:b/>
        </w:rPr>
        <w:t xml:space="preserve">8:00am </w:t>
      </w:r>
      <w:r>
        <w:t xml:space="preserve">to </w:t>
      </w:r>
      <w:r w:rsidR="00C40396">
        <w:rPr>
          <w:b/>
        </w:rPr>
        <w:t>5:00pm</w:t>
      </w:r>
      <w:r>
        <w:t xml:space="preserve"> to</w:t>
      </w:r>
      <w:r w:rsidR="00E05455">
        <w:t xml:space="preserve"> accomplish the following tasks:</w:t>
      </w:r>
    </w:p>
    <w:p w14:paraId="2E653946" w14:textId="09D909BA" w:rsidR="00E05455" w:rsidRDefault="00C40396" w:rsidP="00E05455">
      <w:pPr>
        <w:pStyle w:val="ListParagraph"/>
        <w:numPr>
          <w:ilvl w:val="0"/>
          <w:numId w:val="2"/>
        </w:numPr>
        <w:spacing w:line="360" w:lineRule="auto"/>
        <w:jc w:val="both"/>
      </w:pPr>
      <w:r w:rsidRPr="00C40396">
        <w:rPr>
          <w:b/>
        </w:rPr>
        <w:t xml:space="preserve">Implement a Back-End </w:t>
      </w:r>
      <w:r>
        <w:rPr>
          <w:b/>
        </w:rPr>
        <w:t>Database.</w:t>
      </w:r>
    </w:p>
    <w:p w14:paraId="3D09D272" w14:textId="6E2F64ED" w:rsidR="00E05455" w:rsidRDefault="00C40396" w:rsidP="00E05455">
      <w:pPr>
        <w:pStyle w:val="ListParagraph"/>
        <w:numPr>
          <w:ilvl w:val="0"/>
          <w:numId w:val="2"/>
        </w:numPr>
        <w:spacing w:line="360" w:lineRule="auto"/>
        <w:jc w:val="both"/>
      </w:pPr>
      <w:r w:rsidRPr="00C40396">
        <w:rPr>
          <w:b/>
        </w:rPr>
        <w:t>Continue Developing and Maintaining Project Execution</w:t>
      </w:r>
      <w:r>
        <w:rPr>
          <w:b/>
        </w:rPr>
        <w:t>.</w:t>
      </w:r>
    </w:p>
    <w:p w14:paraId="3432D834" w14:textId="28FB557C" w:rsidR="006A3092" w:rsidRDefault="00C76EF6" w:rsidP="00E05455">
      <w:pPr>
        <w:spacing w:line="360" w:lineRule="auto"/>
        <w:jc w:val="both"/>
      </w:pPr>
      <w:r>
        <w:t>Thank you very much.</w:t>
      </w:r>
    </w:p>
    <w:p w14:paraId="79F7FB88" w14:textId="1BFBC064" w:rsidR="007E602F" w:rsidRDefault="00C76EF6" w:rsidP="00C40396">
      <w:pPr>
        <w:spacing w:line="360" w:lineRule="auto"/>
        <w:jc w:val="both"/>
      </w:pPr>
      <w:r>
        <w:t>Sincerely,</w:t>
      </w:r>
    </w:p>
    <w:p w14:paraId="281C26CD" w14:textId="77777777" w:rsidR="00C40396" w:rsidRDefault="00C40396" w:rsidP="00C40396">
      <w:pPr>
        <w:spacing w:line="360" w:lineRule="auto"/>
        <w:jc w:val="both"/>
      </w:pPr>
    </w:p>
    <w:p w14:paraId="1627061A" w14:textId="5D352827" w:rsidR="004C627E" w:rsidRDefault="004C627E" w:rsidP="004C627E">
      <w:r w:rsidRPr="00A922DD">
        <w:rPr>
          <w:b/>
          <w:bCs/>
        </w:rPr>
        <w:t>M</w:t>
      </w:r>
      <w:r w:rsidR="00AC6B85">
        <w:rPr>
          <w:b/>
          <w:bCs/>
        </w:rPr>
        <w:t>r</w:t>
      </w:r>
      <w:r w:rsidRPr="00A922DD">
        <w:rPr>
          <w:b/>
          <w:bCs/>
        </w:rPr>
        <w:t xml:space="preserve">. </w:t>
      </w:r>
      <w:r w:rsidR="00C40396">
        <w:rPr>
          <w:b/>
          <w:bCs/>
        </w:rPr>
        <w:t>Arthur Nathan D. Alcantara</w:t>
      </w:r>
      <w:r>
        <w:br/>
      </w:r>
      <w:r w:rsidR="00C40396">
        <w:rPr>
          <w:b/>
          <w:bCs/>
        </w:rPr>
        <w:t>Supervisor</w:t>
      </w:r>
      <w:r w:rsidRPr="002600C5">
        <w:rPr>
          <w:b/>
          <w:bCs/>
        </w:rPr>
        <w:br/>
      </w:r>
      <w:r w:rsidR="00C40396">
        <w:rPr>
          <w:b/>
          <w:bCs/>
        </w:rPr>
        <w:t>CEDOC</w:t>
      </w:r>
      <w:r w:rsidRPr="002600C5">
        <w:rPr>
          <w:b/>
          <w:bCs/>
        </w:rPr>
        <w:br/>
      </w:r>
      <w:r w:rsidR="00C40396">
        <w:rPr>
          <w:b/>
          <w:bCs/>
        </w:rPr>
        <w:t>SAN JUAN CDRRMO</w:t>
      </w:r>
    </w:p>
    <w:p w14:paraId="14E742C6" w14:textId="28688022" w:rsidR="00C76EF6" w:rsidRDefault="00C76EF6" w:rsidP="004C627E"/>
    <w:p w14:paraId="153F98B6" w14:textId="5089F0D0" w:rsidR="004C627E" w:rsidRDefault="00403639" w:rsidP="004C627E">
      <w:r>
        <w:t>Approved</w:t>
      </w:r>
      <w:r w:rsidR="004C627E">
        <w:t>:</w:t>
      </w:r>
    </w:p>
    <w:p w14:paraId="43D2424D" w14:textId="77777777" w:rsidR="004C627E" w:rsidRDefault="004C627E" w:rsidP="004C627E">
      <w:bookmarkStart w:id="0" w:name="_Hlk190954867"/>
    </w:p>
    <w:p w14:paraId="00B4751E" w14:textId="134C874A" w:rsidR="00A922DD" w:rsidRDefault="002E4039" w:rsidP="00760AFC">
      <w:r w:rsidRPr="002E4039">
        <w:rPr>
          <w:b/>
          <w:bCs/>
        </w:rPr>
        <w:t>PROF. EDELITA MIFLORES-LORICO</w:t>
      </w:r>
      <w:r w:rsidR="00760AFC">
        <w:rPr>
          <w:b/>
          <w:bCs/>
        </w:rPr>
        <w:tab/>
      </w:r>
      <w:r w:rsidR="00760AFC">
        <w:rPr>
          <w:b/>
          <w:bCs/>
        </w:rPr>
        <w:tab/>
      </w:r>
      <w:r w:rsidR="00760AFC">
        <w:rPr>
          <w:b/>
          <w:bCs/>
        </w:rPr>
        <w:tab/>
      </w:r>
      <w:r w:rsidR="00760AFC">
        <w:rPr>
          <w:b/>
          <w:bCs/>
        </w:rPr>
        <w:tab/>
      </w:r>
      <w:r w:rsidR="00F441E0">
        <w:rPr>
          <w:b/>
          <w:bCs/>
        </w:rPr>
        <w:t xml:space="preserve"> </w:t>
      </w:r>
      <w:r>
        <w:rPr>
          <w:b/>
          <w:bCs/>
        </w:rPr>
        <w:t>February 20, 2025</w:t>
      </w:r>
      <w:r w:rsidR="00760AFC">
        <w:br/>
        <w:t>Class Adviser</w:t>
      </w:r>
      <w:r w:rsidR="00760AFC">
        <w:tab/>
      </w:r>
      <w:r w:rsidR="00760AFC">
        <w:tab/>
      </w:r>
      <w:r w:rsidR="00760AFC">
        <w:tab/>
      </w:r>
      <w:r w:rsidR="00760AFC">
        <w:tab/>
      </w:r>
      <w:r w:rsidR="00760AFC">
        <w:tab/>
      </w:r>
      <w:r w:rsidR="00760AFC">
        <w:tab/>
      </w:r>
      <w:r w:rsidR="00AC6B85">
        <w:tab/>
        <w:t xml:space="preserve"> Date</w:t>
      </w:r>
      <w:bookmarkEnd w:id="0"/>
    </w:p>
    <w:sectPr w:rsidR="00A922DD" w:rsidSect="00497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311"/>
    <w:multiLevelType w:val="hybridMultilevel"/>
    <w:tmpl w:val="BAA876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6135572"/>
    <w:multiLevelType w:val="hybridMultilevel"/>
    <w:tmpl w:val="9E58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24"/>
    <w:rsid w:val="00052769"/>
    <w:rsid w:val="0006050B"/>
    <w:rsid w:val="000A4A3B"/>
    <w:rsid w:val="002600C5"/>
    <w:rsid w:val="002E4039"/>
    <w:rsid w:val="003C2507"/>
    <w:rsid w:val="00403639"/>
    <w:rsid w:val="004834E9"/>
    <w:rsid w:val="004975E4"/>
    <w:rsid w:val="004C627E"/>
    <w:rsid w:val="005D291F"/>
    <w:rsid w:val="005F0B69"/>
    <w:rsid w:val="005F4870"/>
    <w:rsid w:val="006010B4"/>
    <w:rsid w:val="0060735B"/>
    <w:rsid w:val="0069077D"/>
    <w:rsid w:val="006A3092"/>
    <w:rsid w:val="006F4AB6"/>
    <w:rsid w:val="00760AFC"/>
    <w:rsid w:val="00767D3A"/>
    <w:rsid w:val="0077196F"/>
    <w:rsid w:val="00786E43"/>
    <w:rsid w:val="007E602F"/>
    <w:rsid w:val="008137CD"/>
    <w:rsid w:val="009A5395"/>
    <w:rsid w:val="009F3CE5"/>
    <w:rsid w:val="00A06E04"/>
    <w:rsid w:val="00A46E59"/>
    <w:rsid w:val="00A922DD"/>
    <w:rsid w:val="00AC6B85"/>
    <w:rsid w:val="00AE1904"/>
    <w:rsid w:val="00C40396"/>
    <w:rsid w:val="00C76EF6"/>
    <w:rsid w:val="00D61424"/>
    <w:rsid w:val="00DB4408"/>
    <w:rsid w:val="00E05455"/>
    <w:rsid w:val="00E35F66"/>
    <w:rsid w:val="00F328BA"/>
    <w:rsid w:val="00F441E0"/>
    <w:rsid w:val="00FC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1C28"/>
  <w15:chartTrackingRefBased/>
  <w15:docId w15:val="{CDCA0A94-334F-4A2A-AFE4-4D5ED462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6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782C-0D79-462C-A348-2D7F77B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YRON TUAZON</dc:creator>
  <cp:keywords/>
  <dc:description/>
  <cp:lastModifiedBy>johnmichael.montes@outlook.com</cp:lastModifiedBy>
  <cp:revision>20</cp:revision>
  <dcterms:created xsi:type="dcterms:W3CDTF">2020-03-20T02:07:00Z</dcterms:created>
  <dcterms:modified xsi:type="dcterms:W3CDTF">2025-03-07T04:16:00Z</dcterms:modified>
</cp:coreProperties>
</file>